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7033" w14:textId="77777777" w:rsidR="00B5636B" w:rsidRPr="00B5636B" w:rsidRDefault="003C58A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visando Conteúdo </w:t>
      </w:r>
    </w:p>
    <w:p w14:paraId="32B40F0C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213E1" w14:textId="60549F92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C268F9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rço de 2023.</w:t>
      </w:r>
    </w:p>
    <w:p w14:paraId="0AB17463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54CA9EAE" w14:textId="05FC8C59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268F9">
        <w:rPr>
          <w:rFonts w:ascii="Times New Roman" w:hAnsi="Times New Roman" w:cs="Times New Roman"/>
          <w:sz w:val="24"/>
          <w:szCs w:val="24"/>
        </w:rPr>
        <w:t>Arquitetura e Organização de computadores</w:t>
      </w:r>
      <w:r w:rsidR="00C9149A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65332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4B22AB23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C2EDE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0586C333" w14:textId="192F0416" w:rsidR="002722DB" w:rsidRPr="008B1DFE" w:rsidRDefault="00C268F9" w:rsidP="008B1DFE">
      <w:pPr>
        <w:tabs>
          <w:tab w:val="left" w:pos="1935"/>
        </w:tabs>
      </w:pPr>
      <w:r>
        <w:t xml:space="preserve">   </w:t>
      </w:r>
    </w:p>
    <w:sectPr w:rsidR="002722DB" w:rsidRPr="008B1DFE" w:rsidSect="00B5636B">
      <w:headerReference w:type="default" r:id="rId7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15DB" w14:textId="77777777" w:rsidR="00E72DFF" w:rsidRDefault="00E72DFF" w:rsidP="005A69D4">
      <w:pPr>
        <w:spacing w:after="0" w:line="240" w:lineRule="auto"/>
      </w:pPr>
      <w:r>
        <w:separator/>
      </w:r>
    </w:p>
  </w:endnote>
  <w:endnote w:type="continuationSeparator" w:id="0">
    <w:p w14:paraId="2130E75B" w14:textId="77777777" w:rsidR="00E72DFF" w:rsidRDefault="00E72DF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09DE" w14:textId="77777777" w:rsidR="00E72DFF" w:rsidRDefault="00E72DFF" w:rsidP="005A69D4">
      <w:pPr>
        <w:spacing w:after="0" w:line="240" w:lineRule="auto"/>
      </w:pPr>
      <w:r>
        <w:separator/>
      </w:r>
    </w:p>
  </w:footnote>
  <w:footnote w:type="continuationSeparator" w:id="0">
    <w:p w14:paraId="09BB0391" w14:textId="77777777" w:rsidR="00E72DFF" w:rsidRDefault="00E72DF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4B93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6728566F" wp14:editId="1188DDC2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2722DB"/>
    <w:rsid w:val="002976B5"/>
    <w:rsid w:val="003C58AB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B365C5"/>
    <w:rsid w:val="00B5636B"/>
    <w:rsid w:val="00B61D1B"/>
    <w:rsid w:val="00B631CC"/>
    <w:rsid w:val="00C268F9"/>
    <w:rsid w:val="00C46BAD"/>
    <w:rsid w:val="00C9149A"/>
    <w:rsid w:val="00D0529F"/>
    <w:rsid w:val="00D62399"/>
    <w:rsid w:val="00E37F36"/>
    <w:rsid w:val="00E4585A"/>
    <w:rsid w:val="00E72DFF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C33EA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1</cp:revision>
  <cp:lastPrinted>2023-03-20T20:03:00Z</cp:lastPrinted>
  <dcterms:created xsi:type="dcterms:W3CDTF">2023-03-29T15:50:00Z</dcterms:created>
  <dcterms:modified xsi:type="dcterms:W3CDTF">2023-03-29T15:51:00Z</dcterms:modified>
</cp:coreProperties>
</file>